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A3" w:rsidRDefault="00442BA3">
      <w:pPr>
        <w:spacing w:after="0"/>
        <w:ind w:right="609"/>
        <w:jc w:val="right"/>
      </w:pPr>
    </w:p>
    <w:p w:rsidR="00442BA3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（参考１） あはき療養費 </w:t>
      </w:r>
      <w:r w:rsidR="00C14DB0">
        <w:rPr>
          <w:rFonts w:ascii="ＭＳ 明朝" w:eastAsia="ＭＳ 明朝" w:hAnsi="ＭＳ 明朝" w:cs="ＭＳ 明朝" w:hint="eastAsia"/>
          <w:sz w:val="24"/>
        </w:rPr>
        <w:t>支払いと申請の流れ</w:t>
      </w: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4A20F6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35890</wp:posOffset>
                </wp:positionV>
                <wp:extent cx="6203950" cy="2298700"/>
                <wp:effectExtent l="0" t="0" r="25400" b="2540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29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66D83" id="四角形: 角を丸くする 73" o:spid="_x0000_s1026" style="position:absolute;left:0;text-align:left;margin-left:-21.1pt;margin-top:10.7pt;width:488.5pt;height:18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</w:p>
    <w:p w:rsidR="004A20F6" w:rsidRPr="00E9689E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  <w:u w:val="single"/>
        </w:rPr>
      </w:pPr>
      <w:r w:rsidRPr="00E9689E">
        <w:rPr>
          <w:rFonts w:ascii="ＭＳ 明朝" w:eastAsia="ＭＳ 明朝" w:hAnsi="ＭＳ 明朝" w:cs="ＭＳ 明朝" w:hint="eastAsia"/>
          <w:sz w:val="24"/>
          <w:u w:val="single"/>
        </w:rPr>
        <w:t xml:space="preserve">平成３１年３月施術分まで　　</w:t>
      </w:r>
      <w:r w:rsidR="00E9689E">
        <w:rPr>
          <w:rFonts w:ascii="ＭＳ 明朝" w:eastAsia="ＭＳ 明朝" w:hAnsi="ＭＳ 明朝" w:cs="ＭＳ 明朝" w:hint="eastAsia"/>
          <w:sz w:val="24"/>
          <w:u w:val="single"/>
        </w:rPr>
        <w:t>【</w:t>
      </w:r>
      <w:r w:rsidRPr="00E9689E">
        <w:rPr>
          <w:rFonts w:ascii="ＭＳ 明朝" w:eastAsia="ＭＳ 明朝" w:hAnsi="ＭＳ 明朝" w:cs="ＭＳ 明朝" w:hint="eastAsia"/>
          <w:sz w:val="24"/>
          <w:u w:val="single"/>
        </w:rPr>
        <w:t>代理受領払い</w:t>
      </w:r>
      <w:r w:rsidR="00E9689E">
        <w:rPr>
          <w:rFonts w:ascii="ＭＳ 明朝" w:eastAsia="ＭＳ 明朝" w:hAnsi="ＭＳ 明朝" w:cs="ＭＳ 明朝" w:hint="eastAsia"/>
          <w:sz w:val="24"/>
          <w:u w:val="single"/>
        </w:rPr>
        <w:t>】</w:t>
      </w:r>
    </w:p>
    <w:p w:rsidR="00DA2D4C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DA2D4C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100D9D" w:rsidRPr="00DA2D4C" w:rsidRDefault="00E9689E" w:rsidP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78435</wp:posOffset>
                </wp:positionV>
                <wp:extent cx="851535" cy="1041400"/>
                <wp:effectExtent l="57150" t="57150" r="62865" b="635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041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鍼灸師</w:t>
                            </w:r>
                            <w:r w:rsidRPr="00DA2D4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D4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施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9" o:spid="_x0000_s1026" style="position:absolute;left:0;text-align:left;margin-left:178.4pt;margin-top:14.05pt;width:67.05pt;height:8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" fillcolor="#a8d08d [1945]" strokecolor="#1f3763 [1604]" strokeweight="1pt">
                <v:stroke joinstyle="miter"/>
                <v:textbox>
                  <w:txbxContent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鍼灸師</w:t>
                      </w:r>
                      <w:r w:rsidRPr="00DA2D4C">
                        <w:rPr>
                          <w:rFonts w:eastAsiaTheme="minorEastAsia"/>
                          <w:sz w:val="18"/>
                          <w:szCs w:val="18"/>
                        </w:rPr>
                        <w:t>等</w:t>
                      </w:r>
                    </w:p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（</w:t>
                      </w:r>
                      <w:r w:rsidRPr="00DA2D4C">
                        <w:rPr>
                          <w:rFonts w:eastAsiaTheme="minorEastAsia"/>
                          <w:sz w:val="18"/>
                          <w:szCs w:val="18"/>
                        </w:rPr>
                        <w:t>施術者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78435</wp:posOffset>
                </wp:positionV>
                <wp:extent cx="851768" cy="1041400"/>
                <wp:effectExtent l="57150" t="57150" r="62865" b="6350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68" cy="1041400"/>
                        </a:xfrm>
                        <a:prstGeom prst="roundRect">
                          <a:avLst/>
                        </a:prstGeom>
                        <a:solidFill>
                          <a:srgbClr val="F6D386"/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患者</w:t>
                            </w:r>
                          </w:p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A2D4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被保険者・扶養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2" o:spid="_x0000_s1027" style="position:absolute;left:0;text-align:left;margin-left:-5.6pt;margin-top:14.05pt;width:67.05pt;height:8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" fillcolor="#f6d386" strokecolor="#1f3763 [1604]" strokeweight="1pt">
                <v:stroke joinstyle="miter"/>
                <v:textbox>
                  <w:txbxContent>
                    <w:p w:rsid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患者</w:t>
                      </w:r>
                    </w:p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DA2D4C">
                        <w:rPr>
                          <w:rFonts w:eastAsiaTheme="minorEastAsia" w:hint="eastAsia"/>
                          <w:sz w:val="16"/>
                          <w:szCs w:val="16"/>
                        </w:rPr>
                        <w:t>（</w:t>
                      </w:r>
                      <w:r w:rsidRPr="00DA2D4C">
                        <w:rPr>
                          <w:rFonts w:eastAsiaTheme="minorEastAsia"/>
                          <w:sz w:val="16"/>
                          <w:szCs w:val="16"/>
                        </w:rPr>
                        <w:t>被保険者・扶養者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C9D5B7" wp14:editId="7618AFB5">
                <wp:simplePos x="0" y="0"/>
                <wp:positionH relativeFrom="column">
                  <wp:posOffset>3251200</wp:posOffset>
                </wp:positionH>
                <wp:positionV relativeFrom="paragraph">
                  <wp:posOffset>107950</wp:posOffset>
                </wp:positionV>
                <wp:extent cx="1717260" cy="240408"/>
                <wp:effectExtent l="0" t="0" r="0" b="0"/>
                <wp:wrapNone/>
                <wp:docPr id="2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60" cy="240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Default="00DA2D4C" w:rsidP="00DA2D4C"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③患者に代わり療養費申請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D5B7" id="Rectangle 395" o:spid="_x0000_s1028" style="position:absolute;left:0;text-align:left;margin-left:256pt;margin-top:8.5pt;width:135.2pt;height:18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" filled="f" stroked="f">
                <v:textbox inset="0,0,0,0">
                  <w:txbxContent>
                    <w:p w:rsidR="00DA2D4C" w:rsidRDefault="00DA2D4C" w:rsidP="00DA2D4C"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③患者に代わり療養費申請</w:t>
                      </w:r>
                    </w:p>
                  </w:txbxContent>
                </v:textbox>
              </v:rect>
            </w:pict>
          </mc:Fallback>
        </mc:AlternateContent>
      </w:r>
      <w:r w:rsidR="00DA2D4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D0FA20" wp14:editId="1A1862C9">
                <wp:simplePos x="0" y="0"/>
                <wp:positionH relativeFrom="column">
                  <wp:posOffset>1317091</wp:posOffset>
                </wp:positionH>
                <wp:positionV relativeFrom="paragraph">
                  <wp:posOffset>64770</wp:posOffset>
                </wp:positionV>
                <wp:extent cx="473677" cy="240408"/>
                <wp:effectExtent l="0" t="0" r="0" b="0"/>
                <wp:wrapNone/>
                <wp:docPr id="27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77" cy="240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Default="00DA2D4C" w:rsidP="00DA2D4C"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①施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pacing w:val="-3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0FA20" id="Rectangle 394" o:spid="_x0000_s1029" style="position:absolute;left:0;text-align:left;margin-left:103.7pt;margin-top:5.1pt;width:37.3pt;height:18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" filled="f" stroked="f">
                <v:textbox inset="0,0,0,0">
                  <w:txbxContent>
                    <w:p w:rsidR="00DA2D4C" w:rsidRDefault="00DA2D4C" w:rsidP="00DA2D4C"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①施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3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術</w:t>
                      </w:r>
                    </w:p>
                  </w:txbxContent>
                </v:textbox>
              </v:rect>
            </w:pict>
          </mc:Fallback>
        </mc:AlternateContent>
      </w:r>
      <w:r w:rsidR="00DA2D4C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E4C1BD" wp14:editId="35E972EF">
                <wp:simplePos x="0" y="0"/>
                <wp:positionH relativeFrom="column">
                  <wp:posOffset>4606290</wp:posOffset>
                </wp:positionH>
                <wp:positionV relativeFrom="paragraph">
                  <wp:posOffset>175895</wp:posOffset>
                </wp:positionV>
                <wp:extent cx="851768" cy="1041400"/>
                <wp:effectExtent l="57150" t="57150" r="62865" b="6350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68" cy="1041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健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4C1BD" id="四角形: 角を丸くする 13" o:spid="_x0000_s1030" style="position:absolute;left:0;text-align:left;margin-left:362.7pt;margin-top:13.85pt;width:67.05pt;height:8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" fillcolor="#9cc2e5 [1944]" strokecolor="#1f3763 [1604]" strokeweight="1pt">
                <v:stroke joinstyle="miter"/>
                <v:textbox>
                  <w:txbxContent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健保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20F6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79375</wp:posOffset>
            </wp:positionV>
            <wp:extent cx="1409700" cy="206375"/>
            <wp:effectExtent l="0" t="0" r="0" b="3175"/>
            <wp:wrapNone/>
            <wp:docPr id="20" name="Pictur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 w:cs="ＭＳ 明朝"/>
          <w:noProof/>
          <w:sz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85725</wp:posOffset>
            </wp:positionV>
            <wp:extent cx="1410970" cy="213995"/>
            <wp:effectExtent l="0" t="0" r="0" b="0"/>
            <wp:wrapNone/>
            <wp:docPr id="22" name="Picture 2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0F6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4A20F6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B28E27" wp14:editId="1B044829">
                <wp:simplePos x="0" y="0"/>
                <wp:positionH relativeFrom="column">
                  <wp:posOffset>985501</wp:posOffset>
                </wp:positionH>
                <wp:positionV relativeFrom="paragraph">
                  <wp:posOffset>43815</wp:posOffset>
                </wp:positionV>
                <wp:extent cx="1431051" cy="240408"/>
                <wp:effectExtent l="0" t="0" r="0" b="0"/>
                <wp:wrapNone/>
                <wp:docPr id="28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1" cy="240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Default="00DA2D4C" w:rsidP="00DA2D4C"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②自己負担分を支払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8E27" id="Rectangle 396" o:spid="_x0000_s1031" style="position:absolute;left:0;text-align:left;margin-left:77.6pt;margin-top:3.45pt;width:112.7pt;height:18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" filled="f" stroked="f">
                <v:textbox inset="0,0,0,0">
                  <w:txbxContent>
                    <w:p w:rsidR="00DA2D4C" w:rsidRDefault="00DA2D4C" w:rsidP="00DA2D4C"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②自己負担分を支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B64D79" wp14:editId="6BC6E4AF">
                <wp:simplePos x="0" y="0"/>
                <wp:positionH relativeFrom="column">
                  <wp:posOffset>3328669</wp:posOffset>
                </wp:positionH>
                <wp:positionV relativeFrom="paragraph">
                  <wp:posOffset>50165</wp:posOffset>
                </wp:positionV>
                <wp:extent cx="1144840" cy="240408"/>
                <wp:effectExtent l="0" t="0" r="0" b="0"/>
                <wp:wrapNone/>
                <wp:docPr id="26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40" cy="240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Default="00DA2D4C" w:rsidP="00DA2D4C"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④療養費を支払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4D79" id="Rectangle 397" o:spid="_x0000_s1032" style="position:absolute;left:0;text-align:left;margin-left:262.1pt;margin-top:3.95pt;width:90.15pt;height:18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" filled="f" stroked="f">
                <v:textbox inset="0,0,0,0">
                  <w:txbxContent>
                    <w:p w:rsidR="00DA2D4C" w:rsidRDefault="00DA2D4C" w:rsidP="00DA2D4C"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④療養費を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4A20F6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29845</wp:posOffset>
            </wp:positionV>
            <wp:extent cx="1397635" cy="210185"/>
            <wp:effectExtent l="0" t="0" r="0" b="0"/>
            <wp:wrapNone/>
            <wp:docPr id="21" name="Picture 2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D4C">
        <w:rPr>
          <w:noProof/>
        </w:rPr>
        <w:drawing>
          <wp:anchor distT="0" distB="0" distL="114300" distR="114300" simplePos="0" relativeHeight="251646976" behindDoc="0" locked="0" layoutInCell="1" allowOverlap="1" wp14:anchorId="14E8BEC4" wp14:editId="3FEB1515">
            <wp:simplePos x="0" y="0"/>
            <wp:positionH relativeFrom="column">
              <wp:posOffset>3129280</wp:posOffset>
            </wp:positionH>
            <wp:positionV relativeFrom="paragraph">
              <wp:posOffset>29845</wp:posOffset>
            </wp:positionV>
            <wp:extent cx="1422400" cy="210185"/>
            <wp:effectExtent l="0" t="0" r="6350" b="0"/>
            <wp:wrapNone/>
            <wp:docPr id="23" name="Picture 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Picture 2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0F6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4A20F6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4A20F6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DA2D4C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43840</wp:posOffset>
                </wp:positionV>
                <wp:extent cx="6146800" cy="3092450"/>
                <wp:effectExtent l="0" t="0" r="25400" b="317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09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9477" id="四角形: 角を丸くする 74" o:spid="_x0000_s1026" style="position:absolute;left:0;text-align:left;margin-left:-16.6pt;margin-top:19.2pt;width:484pt;height:2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</w:p>
    <w:p w:rsidR="00DA2D4C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DA2D4C" w:rsidRPr="00E9689E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  <w:u w:val="single"/>
        </w:rPr>
      </w:pPr>
      <w:r w:rsidRPr="00E9689E">
        <w:rPr>
          <w:rFonts w:ascii="ＭＳ 明朝" w:eastAsia="ＭＳ 明朝" w:hAnsi="ＭＳ 明朝" w:cs="ＭＳ 明朝" w:hint="eastAsia"/>
          <w:sz w:val="24"/>
          <w:u w:val="single"/>
        </w:rPr>
        <w:t xml:space="preserve">平成３１年４月施術分から　　</w:t>
      </w:r>
      <w:r w:rsidR="00E9689E">
        <w:rPr>
          <w:rFonts w:ascii="ＭＳ 明朝" w:eastAsia="ＭＳ 明朝" w:hAnsi="ＭＳ 明朝" w:cs="ＭＳ 明朝" w:hint="eastAsia"/>
          <w:sz w:val="24"/>
          <w:u w:val="single"/>
        </w:rPr>
        <w:t>【</w:t>
      </w:r>
      <w:r w:rsidRPr="00E9689E">
        <w:rPr>
          <w:rFonts w:ascii="ＭＳ 明朝" w:eastAsia="ＭＳ 明朝" w:hAnsi="ＭＳ 明朝" w:cs="ＭＳ 明朝" w:hint="eastAsia"/>
          <w:sz w:val="24"/>
          <w:u w:val="single"/>
        </w:rPr>
        <w:t>償還払い</w:t>
      </w:r>
      <w:r w:rsidR="00E9689E">
        <w:rPr>
          <w:rFonts w:ascii="ＭＳ 明朝" w:eastAsia="ＭＳ 明朝" w:hAnsi="ＭＳ 明朝" w:cs="ＭＳ 明朝" w:hint="eastAsia"/>
          <w:sz w:val="24"/>
          <w:u w:val="single"/>
        </w:rPr>
        <w:t>】</w:t>
      </w:r>
    </w:p>
    <w:p w:rsidR="004A20F6" w:rsidRDefault="004A20F6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4A20F6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11C1D" wp14:editId="24503637">
                <wp:simplePos x="0" y="0"/>
                <wp:positionH relativeFrom="column">
                  <wp:posOffset>1231900</wp:posOffset>
                </wp:positionH>
                <wp:positionV relativeFrom="paragraph">
                  <wp:posOffset>6985</wp:posOffset>
                </wp:positionV>
                <wp:extent cx="473677" cy="240408"/>
                <wp:effectExtent l="0" t="0" r="0" b="0"/>
                <wp:wrapNone/>
                <wp:docPr id="67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77" cy="240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Default="00DA2D4C" w:rsidP="00DA2D4C"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①施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pacing w:val="-3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w w:val="80"/>
                                <w:sz w:val="19"/>
                              </w:rPr>
                              <w:t>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11C1D" id="_x0000_s1033" style="position:absolute;left:0;text-align:left;margin-left:97pt;margin-top:.55pt;width:37.3pt;height:18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" filled="f" stroked="f">
                <v:textbox inset="0,0,0,0">
                  <w:txbxContent>
                    <w:p w:rsidR="00DA2D4C" w:rsidRDefault="00DA2D4C" w:rsidP="00DA2D4C"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①施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3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w w:val="80"/>
                          <w:sz w:val="19"/>
                        </w:rPr>
                        <w:t>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623461" wp14:editId="04805744">
                <wp:simplePos x="0" y="0"/>
                <wp:positionH relativeFrom="column">
                  <wp:posOffset>-45085</wp:posOffset>
                </wp:positionH>
                <wp:positionV relativeFrom="paragraph">
                  <wp:posOffset>121920</wp:posOffset>
                </wp:positionV>
                <wp:extent cx="851768" cy="1041400"/>
                <wp:effectExtent l="57150" t="57150" r="62865" b="6350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68" cy="1041400"/>
                        </a:xfrm>
                        <a:prstGeom prst="roundRect">
                          <a:avLst/>
                        </a:prstGeom>
                        <a:solidFill>
                          <a:srgbClr val="F6D386"/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患者</w:t>
                            </w:r>
                          </w:p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A2D4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被保険者・扶養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623461" id="四角形: 角を丸くする 31" o:spid="_x0000_s1034" style="position:absolute;left:0;text-align:left;margin-left:-3.55pt;margin-top:9.6pt;width:67.05pt;height:8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" fillcolor="#f6d386" strokecolor="#1f3763 [1604]" strokeweight="1pt">
                <v:stroke joinstyle="miter"/>
                <v:textbox>
                  <w:txbxContent>
                    <w:p w:rsid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患者</w:t>
                      </w:r>
                    </w:p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DA2D4C">
                        <w:rPr>
                          <w:rFonts w:eastAsiaTheme="minorEastAsia" w:hint="eastAsia"/>
                          <w:sz w:val="16"/>
                          <w:szCs w:val="16"/>
                        </w:rPr>
                        <w:t>（</w:t>
                      </w:r>
                      <w:r w:rsidRPr="00DA2D4C">
                        <w:rPr>
                          <w:rFonts w:eastAsiaTheme="minorEastAsia"/>
                          <w:sz w:val="16"/>
                          <w:szCs w:val="16"/>
                        </w:rPr>
                        <w:t>被保険者・扶養者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B85454" wp14:editId="1387E60C">
                <wp:simplePos x="0" y="0"/>
                <wp:positionH relativeFrom="column">
                  <wp:posOffset>4608830</wp:posOffset>
                </wp:positionH>
                <wp:positionV relativeFrom="paragraph">
                  <wp:posOffset>118110</wp:posOffset>
                </wp:positionV>
                <wp:extent cx="851768" cy="1041400"/>
                <wp:effectExtent l="57150" t="57150" r="62865" b="635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68" cy="1041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健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85454" id="四角形: 角を丸くする 29" o:spid="_x0000_s1035" style="position:absolute;left:0;text-align:left;margin-left:362.9pt;margin-top:9.3pt;width:67.05pt;height:8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" fillcolor="#9cc2e5 [1944]" strokecolor="#1f3763 [1604]" strokeweight="1pt">
                <v:stroke joinstyle="miter"/>
                <v:textbox>
                  <w:txbxContent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健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F77A2" wp14:editId="284D49B6">
                <wp:simplePos x="0" y="0"/>
                <wp:positionH relativeFrom="column">
                  <wp:posOffset>2279015</wp:posOffset>
                </wp:positionH>
                <wp:positionV relativeFrom="paragraph">
                  <wp:posOffset>123190</wp:posOffset>
                </wp:positionV>
                <wp:extent cx="851535" cy="1041400"/>
                <wp:effectExtent l="57150" t="57150" r="62865" b="6350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041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鍼灸師</w:t>
                            </w:r>
                            <w:r w:rsidRPr="00DA2D4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DA2D4C" w:rsidRPr="00DA2D4C" w:rsidRDefault="00DA2D4C" w:rsidP="00DA2D4C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A2D4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D4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施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F77A2" id="四角形: 角を丸くする 30" o:spid="_x0000_s1036" style="position:absolute;left:0;text-align:left;margin-left:179.45pt;margin-top:9.7pt;width:67.05pt;height:8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" fillcolor="#a8d08d [1945]" strokecolor="#1f3763 [1604]" strokeweight="1pt">
                <v:stroke joinstyle="miter"/>
                <v:textbox>
                  <w:txbxContent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鍼灸師</w:t>
                      </w:r>
                      <w:r w:rsidRPr="00DA2D4C">
                        <w:rPr>
                          <w:rFonts w:eastAsiaTheme="minorEastAsia"/>
                          <w:sz w:val="18"/>
                          <w:szCs w:val="18"/>
                        </w:rPr>
                        <w:t>等</w:t>
                      </w:r>
                    </w:p>
                    <w:p w:rsidR="00DA2D4C" w:rsidRPr="00DA2D4C" w:rsidRDefault="00DA2D4C" w:rsidP="00DA2D4C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DA2D4C">
                        <w:rPr>
                          <w:rFonts w:eastAsiaTheme="minorEastAsia" w:hint="eastAsia"/>
                          <w:sz w:val="18"/>
                          <w:szCs w:val="18"/>
                        </w:rPr>
                        <w:t>（</w:t>
                      </w:r>
                      <w:r w:rsidRPr="00DA2D4C">
                        <w:rPr>
                          <w:rFonts w:eastAsiaTheme="minorEastAsia"/>
                          <w:sz w:val="18"/>
                          <w:szCs w:val="18"/>
                        </w:rPr>
                        <w:t>施術者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20F6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9BF1BF1" wp14:editId="239FB0AA">
            <wp:simplePos x="0" y="0"/>
            <wp:positionH relativeFrom="column">
              <wp:posOffset>838835</wp:posOffset>
            </wp:positionH>
            <wp:positionV relativeFrom="paragraph">
              <wp:posOffset>37465</wp:posOffset>
            </wp:positionV>
            <wp:extent cx="1409700" cy="206375"/>
            <wp:effectExtent l="0" t="0" r="0" b="3175"/>
            <wp:wrapNone/>
            <wp:docPr id="66" name="Pictur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 2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20F6" w:rsidRDefault="00DA2D4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57C93" wp14:editId="0118DB0A">
                <wp:simplePos x="0" y="0"/>
                <wp:positionH relativeFrom="column">
                  <wp:posOffset>982980</wp:posOffset>
                </wp:positionH>
                <wp:positionV relativeFrom="paragraph">
                  <wp:posOffset>214630</wp:posOffset>
                </wp:positionV>
                <wp:extent cx="1060450" cy="235815"/>
                <wp:effectExtent l="0" t="0" r="0" b="0"/>
                <wp:wrapNone/>
                <wp:docPr id="68" name="Rectangle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35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A2D4C" w:rsidRPr="00DA2D4C" w:rsidRDefault="00DA2D4C" w:rsidP="00DA2D4C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②</w:t>
                            </w:r>
                            <w:r w:rsidRPr="00DA2D4C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施術料</w:t>
                            </w:r>
                            <w:r w:rsidRPr="00DA2D4C">
                              <w:rPr>
                                <w:rFonts w:ascii="Microsoft YaHei" w:eastAsia="Microsoft YaHei" w:hAnsi="Microsoft YaHei" w:cs="Microsoft YaHei" w:hint="eastAsia"/>
                                <w:w w:val="83"/>
                                <w:sz w:val="19"/>
                              </w:rPr>
                              <w:t>を</w:t>
                            </w:r>
                            <w:r w:rsidRPr="00DA2D4C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  <w:u w:val="single"/>
                              </w:rPr>
                              <w:t>全額</w:t>
                            </w:r>
                            <w:r w:rsidRPr="00DA2D4C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支払い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57C93" id="Rectangle 2098" o:spid="_x0000_s1037" style="position:absolute;left:0;text-align:left;margin-left:77.4pt;margin-top:16.9pt;width:83.5pt;height:18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" filled="f" stroked="f">
                <v:textbox inset="0,0,0,0">
                  <w:txbxContent>
                    <w:p w:rsidR="00DA2D4C" w:rsidRPr="00DA2D4C" w:rsidRDefault="00DA2D4C" w:rsidP="00DA2D4C">
                      <w:pPr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②</w:t>
                      </w:r>
                      <w:r w:rsidRPr="00DA2D4C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施術料</w:t>
                      </w:r>
                      <w:r w:rsidRPr="00DA2D4C">
                        <w:rPr>
                          <w:rFonts w:ascii="Microsoft YaHei" w:eastAsia="Microsoft YaHei" w:hAnsi="Microsoft YaHei" w:cs="Microsoft YaHei" w:hint="eastAsia"/>
                          <w:w w:val="83"/>
                          <w:sz w:val="19"/>
                        </w:rPr>
                        <w:t>を</w:t>
                      </w:r>
                      <w:r w:rsidRPr="00DA2D4C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  <w:u w:val="single"/>
                        </w:rPr>
                        <w:t>全額</w:t>
                      </w:r>
                      <w:r w:rsidRPr="00DA2D4C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4A20F6" w:rsidRDefault="004A20F6">
      <w:pPr>
        <w:spacing w:after="0"/>
        <w:ind w:left="-5" w:hanging="10"/>
        <w:rPr>
          <w:rFonts w:eastAsiaTheme="minorEastAsia"/>
        </w:rPr>
      </w:pPr>
    </w:p>
    <w:p w:rsidR="00DA2D4C" w:rsidRDefault="00DA2D4C">
      <w:pPr>
        <w:spacing w:after="0"/>
        <w:ind w:left="-5" w:hanging="1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94315" wp14:editId="06CF6336">
            <wp:simplePos x="0" y="0"/>
            <wp:positionH relativeFrom="column">
              <wp:posOffset>838200</wp:posOffset>
            </wp:positionH>
            <wp:positionV relativeFrom="paragraph">
              <wp:posOffset>51435</wp:posOffset>
            </wp:positionV>
            <wp:extent cx="1398176" cy="210185"/>
            <wp:effectExtent l="0" t="0" r="0" b="0"/>
            <wp:wrapNone/>
            <wp:docPr id="69" name="Picture 2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Picture 26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8176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2D4C" w:rsidRDefault="003E4E82">
      <w:pPr>
        <w:spacing w:after="0"/>
        <w:ind w:left="-5" w:hanging="1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8591AA" wp14:editId="71320E9B">
            <wp:simplePos x="0" y="0"/>
            <wp:positionH relativeFrom="column">
              <wp:posOffset>557530</wp:posOffset>
            </wp:positionH>
            <wp:positionV relativeFrom="paragraph">
              <wp:posOffset>186055</wp:posOffset>
            </wp:positionV>
            <wp:extent cx="4345940" cy="607695"/>
            <wp:effectExtent l="0" t="0" r="0" b="1905"/>
            <wp:wrapNone/>
            <wp:docPr id="72" name="Picture 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2D4C">
        <w:rPr>
          <w:noProof/>
        </w:rPr>
        <w:drawing>
          <wp:anchor distT="0" distB="0" distL="114300" distR="114300" simplePos="0" relativeHeight="251655168" behindDoc="0" locked="0" layoutInCell="1" allowOverlap="1" wp14:anchorId="05C336B2" wp14:editId="2D160915">
            <wp:simplePos x="0" y="0"/>
            <wp:positionH relativeFrom="column">
              <wp:posOffset>247650</wp:posOffset>
            </wp:positionH>
            <wp:positionV relativeFrom="paragraph">
              <wp:posOffset>183515</wp:posOffset>
            </wp:positionV>
            <wp:extent cx="4955142" cy="1066969"/>
            <wp:effectExtent l="0" t="0" r="0" b="0"/>
            <wp:wrapNone/>
            <wp:docPr id="64" name="Picture 2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Picture 26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142" cy="106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D4C" w:rsidRDefault="00DA2D4C">
      <w:pPr>
        <w:spacing w:after="0"/>
        <w:ind w:left="-5" w:hanging="10"/>
        <w:rPr>
          <w:rFonts w:eastAsiaTheme="minorEastAsia"/>
        </w:rPr>
      </w:pPr>
    </w:p>
    <w:p w:rsidR="00DA2D4C" w:rsidRDefault="00CD35D0">
      <w:pPr>
        <w:spacing w:after="0"/>
        <w:ind w:left="-5" w:hanging="1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AF0C9" wp14:editId="48144A6D">
                <wp:simplePos x="0" y="0"/>
                <wp:positionH relativeFrom="column">
                  <wp:posOffset>1598295</wp:posOffset>
                </wp:positionH>
                <wp:positionV relativeFrom="paragraph">
                  <wp:posOffset>46990</wp:posOffset>
                </wp:positionV>
                <wp:extent cx="1457325" cy="235815"/>
                <wp:effectExtent l="0" t="0" r="0" b="0"/>
                <wp:wrapNone/>
                <wp:docPr id="70" name="Rectangle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5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35D0" w:rsidRPr="00CD35D0" w:rsidRDefault="00CD35D0" w:rsidP="00CD35D0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CD35D0">
                              <w:rPr>
                                <w:rFonts w:ascii="Microsoft YaHei" w:eastAsia="Microsoft YaHei" w:hAnsi="Microsoft YaHei" w:cs="Microsoft YaHei" w:hint="eastAsia"/>
                                <w:w w:val="83"/>
                                <w:sz w:val="19"/>
                                <w:u w:color="000000"/>
                              </w:rPr>
                              <w:t>③</w:t>
                            </w:r>
                            <w:r w:rsidRPr="00CD35D0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  <w:u w:color="000000"/>
                              </w:rPr>
                              <w:t>被保険者が</w:t>
                            </w:r>
                            <w:r w:rsidRPr="00CD35D0">
                              <w:rPr>
                                <w:rFonts w:ascii="Microsoft YaHei" w:eastAsia="Microsoft YaHei" w:hAnsi="Microsoft YaHei" w:cs="Microsoft YaHei" w:hint="eastAsia"/>
                                <w:w w:val="83"/>
                                <w:sz w:val="19"/>
                                <w:u w:color="000000"/>
                              </w:rPr>
                              <w:t>療養費</w:t>
                            </w:r>
                            <w:r w:rsidRPr="00CD35D0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  <w:u w:color="000000"/>
                              </w:rPr>
                              <w:t>申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AF0C9" id="Rectangle 2145" o:spid="_x0000_s1038" style="position:absolute;left:0;text-align:left;margin-left:125.85pt;margin-top:3.7pt;width:114.75pt;height:1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" filled="f" stroked="f">
                <v:textbox inset="0,0,0,0">
                  <w:txbxContent>
                    <w:p w:rsidR="00CD35D0" w:rsidRPr="00CD35D0" w:rsidRDefault="00CD35D0" w:rsidP="00CD35D0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CD35D0">
                        <w:rPr>
                          <w:rFonts w:ascii="Microsoft YaHei" w:eastAsia="Microsoft YaHei" w:hAnsi="Microsoft YaHei" w:cs="Microsoft YaHei" w:hint="eastAsia"/>
                          <w:w w:val="83"/>
                          <w:sz w:val="19"/>
                          <w:u w:color="000000"/>
                        </w:rPr>
                        <w:t>③</w:t>
                      </w:r>
                      <w:r w:rsidRPr="00CD35D0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  <w:u w:color="000000"/>
                        </w:rPr>
                        <w:t>被保険者が</w:t>
                      </w:r>
                      <w:r w:rsidRPr="00CD35D0">
                        <w:rPr>
                          <w:rFonts w:ascii="Microsoft YaHei" w:eastAsia="Microsoft YaHei" w:hAnsi="Microsoft YaHei" w:cs="Microsoft YaHei" w:hint="eastAsia"/>
                          <w:w w:val="83"/>
                          <w:sz w:val="19"/>
                          <w:u w:color="000000"/>
                        </w:rPr>
                        <w:t>療養費</w:t>
                      </w:r>
                      <w:r w:rsidRPr="00CD35D0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  <w:u w:color="000000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</w:p>
    <w:p w:rsidR="00DA2D4C" w:rsidRDefault="00DA2D4C">
      <w:pPr>
        <w:spacing w:after="0"/>
        <w:ind w:left="-5" w:hanging="10"/>
        <w:rPr>
          <w:rFonts w:eastAsiaTheme="minorEastAsia"/>
        </w:rPr>
      </w:pPr>
    </w:p>
    <w:p w:rsidR="00DA2D4C" w:rsidRDefault="00CD35D0">
      <w:pPr>
        <w:spacing w:after="0"/>
        <w:ind w:left="-5" w:hanging="1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AB446" wp14:editId="5612D32B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144188" cy="235815"/>
                <wp:effectExtent l="0" t="0" r="0" b="0"/>
                <wp:wrapNone/>
                <wp:docPr id="71" name="Rectangle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188" cy="235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35D0" w:rsidRDefault="00CD35D0" w:rsidP="00CD35D0">
                            <w:r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④</w:t>
                            </w:r>
                            <w:r w:rsidRPr="004A20F6">
                              <w:rPr>
                                <w:rFonts w:ascii="Microsoft YaHei" w:eastAsia="Microsoft YaHei" w:hAnsi="Microsoft YaHei" w:cs="Microsoft YaHei" w:hint="eastAsia"/>
                                <w:w w:val="83"/>
                                <w:sz w:val="19"/>
                              </w:rPr>
                              <w:t>審査後</w:t>
                            </w:r>
                            <w:r w:rsidRPr="004A20F6"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療養費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w w:val="83"/>
                                <w:sz w:val="19"/>
                              </w:rPr>
                              <w:t>を支払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AB446" id="Rectangle 2169" o:spid="_x0000_s1039" style="position:absolute;left:0;text-align:left;margin-left:133.8pt;margin-top:11.75pt;width:90.1pt;height: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" filled="f" stroked="f">
                <v:textbox inset="0,0,0,0">
                  <w:txbxContent>
                    <w:p w:rsidR="00CD35D0" w:rsidRDefault="00CD35D0" w:rsidP="00CD35D0">
                      <w:r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④</w:t>
                      </w:r>
                      <w:r w:rsidRPr="004A20F6">
                        <w:rPr>
                          <w:rFonts w:ascii="Microsoft YaHei" w:eastAsia="Microsoft YaHei" w:hAnsi="Microsoft YaHei" w:cs="Microsoft YaHei" w:hint="eastAsia"/>
                          <w:w w:val="83"/>
                          <w:sz w:val="19"/>
                        </w:rPr>
                        <w:t>審査後</w:t>
                      </w:r>
                      <w:r w:rsidRPr="004A20F6"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療養費</w:t>
                      </w:r>
                      <w:r>
                        <w:rPr>
                          <w:rFonts w:ascii="Microsoft YaHei" w:eastAsia="Microsoft YaHei" w:hAnsi="Microsoft YaHei" w:cs="Microsoft YaHei"/>
                          <w:w w:val="83"/>
                          <w:sz w:val="19"/>
                        </w:rPr>
                        <w:t>を支払い</w:t>
                      </w:r>
                    </w:p>
                  </w:txbxContent>
                </v:textbox>
              </v:rect>
            </w:pict>
          </mc:Fallback>
        </mc:AlternateContent>
      </w:r>
    </w:p>
    <w:p w:rsidR="00DA2D4C" w:rsidRDefault="00DA2D4C">
      <w:pPr>
        <w:spacing w:after="0"/>
        <w:ind w:left="-5" w:hanging="10"/>
        <w:rPr>
          <w:rFonts w:eastAsiaTheme="minorEastAsia"/>
        </w:rPr>
      </w:pPr>
    </w:p>
    <w:p w:rsidR="00DA2D4C" w:rsidRDefault="00DA2D4C">
      <w:pPr>
        <w:spacing w:after="0"/>
        <w:ind w:left="-5" w:hanging="10"/>
        <w:rPr>
          <w:rFonts w:eastAsiaTheme="minorEastAsia"/>
        </w:rPr>
      </w:pPr>
    </w:p>
    <w:p w:rsidR="00DA2D4C" w:rsidRPr="00DA2D4C" w:rsidRDefault="00DA2D4C">
      <w:pPr>
        <w:spacing w:after="0"/>
        <w:ind w:left="-5" w:hanging="10"/>
        <w:rPr>
          <w:rFonts w:eastAsiaTheme="minorEastAsia"/>
        </w:rPr>
      </w:pPr>
    </w:p>
    <w:p w:rsidR="00442BA3" w:rsidRDefault="00442BA3">
      <w:pPr>
        <w:spacing w:after="0"/>
      </w:pPr>
    </w:p>
    <w:p w:rsidR="00BE61DE" w:rsidRDefault="000D1F44" w:rsidP="00BE61DE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BE61DE" w:rsidRDefault="00BE61DE">
      <w:pPr>
        <w:spacing w:after="0" w:line="240" w:lineRule="auto"/>
      </w:pPr>
      <w:r>
        <w:br w:type="page"/>
      </w:r>
    </w:p>
    <w:p w:rsidR="00442BA3" w:rsidRDefault="00442BA3" w:rsidP="00BE61DE">
      <w:pPr>
        <w:spacing w:after="0"/>
      </w:pPr>
    </w:p>
    <w:p w:rsidR="00442BA3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（参考２） あはき療養費 償還払い申請の流れ </w:t>
      </w:r>
    </w:p>
    <w:p w:rsidR="00E9689E" w:rsidRDefault="00E4677C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67640</wp:posOffset>
                </wp:positionV>
                <wp:extent cx="4343400" cy="1028700"/>
                <wp:effectExtent l="0" t="0" r="19050" b="1905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8" w:rsidRPr="006B4F08" w:rsidRDefault="006B4F08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B4F08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医師から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はり・きゅう」「あん摩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マッサージ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E61D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指圧」の</w:t>
                            </w:r>
                            <w:r w:rsidR="00BE61DE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施術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について同意を受ける</w:t>
                            </w:r>
                            <w:r w:rsidR="00BE61DE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4677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医師の</w:t>
                            </w:r>
                            <w:r w:rsidR="00F166C9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同意の</w:t>
                            </w:r>
                            <w:r w:rsidR="00F166C9" w:rsidRPr="00F166C9">
                              <w:rPr>
                                <w:rFonts w:eastAsiaTheme="minorEastAsia"/>
                                <w:sz w:val="18"/>
                                <w:szCs w:val="18"/>
                                <w:u w:val="single"/>
                              </w:rPr>
                              <w:t>有効期間は６ヶ月</w:t>
                            </w:r>
                            <w:r w:rsidR="00F166C9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E4677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="006A52B6" w:rsidRPr="006A52B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初療日から6</w:t>
                            </w:r>
                            <w:r w:rsidR="007630B1" w:rsidRPr="007630B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ヶ月</w:t>
                            </w:r>
                            <w:r w:rsidR="007630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経過した時点で</w:t>
                            </w:r>
                            <w:r w:rsidR="006A52B6" w:rsidRPr="006A52B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更に施術を受ける場合は</w:t>
                            </w:r>
                            <w:r w:rsidR="007630B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再度</w:t>
                            </w:r>
                            <w:r w:rsidR="006A52B6" w:rsidRPr="006A52B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医師の診察のうえ施術同意(</w:t>
                            </w:r>
                            <w:r w:rsidR="006A52B6" w:rsidRPr="006A52B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同意書の再交付</w:t>
                            </w:r>
                            <w:r w:rsidR="006A52B6" w:rsidRPr="006A52B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を受けることが必要です</w:t>
                            </w:r>
                            <w:r w:rsidR="00BE61D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2" o:spid="_x0000_s1040" style="position:absolute;left:0;text-align:left;margin-left:119.4pt;margin-top:13.2pt;width:342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" filled="f" strokecolor="#1f3763 [1604]" strokeweight="1pt">
                <v:stroke joinstyle="miter"/>
                <v:textbox>
                  <w:txbxContent>
                    <w:p w:rsidR="006B4F08" w:rsidRPr="006B4F08" w:rsidRDefault="006B4F08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B4F08">
                        <w:rPr>
                          <w:rFonts w:eastAsiaTheme="minorEastAsia" w:hint="eastAsia"/>
                          <w:sz w:val="18"/>
                          <w:szCs w:val="18"/>
                        </w:rPr>
                        <w:t>医師から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はり・きゅう」「あん摩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マッサージ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</w:t>
                      </w:r>
                      <w:r w:rsidR="00BE61DE">
                        <w:rPr>
                          <w:rFonts w:eastAsiaTheme="minorEastAsia"/>
                          <w:sz w:val="18"/>
                          <w:szCs w:val="18"/>
                        </w:rPr>
                        <w:t>指圧」の</w:t>
                      </w:r>
                      <w:r w:rsidR="00BE61DE">
                        <w:rPr>
                          <w:rFonts w:eastAsiaTheme="minorEastAsia" w:hint="eastAsia"/>
                          <w:sz w:val="18"/>
                          <w:szCs w:val="18"/>
                        </w:rPr>
                        <w:t>施術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について同意を受ける</w:t>
                      </w:r>
                      <w:r w:rsidR="00BE61DE">
                        <w:rPr>
                          <w:rFonts w:eastAsiaTheme="minorEastAsia" w:hint="eastAsia"/>
                          <w:sz w:val="18"/>
                          <w:szCs w:val="18"/>
                        </w:rPr>
                        <w:t>（</w:t>
                      </w:r>
                      <w:r w:rsidR="00E4677C">
                        <w:rPr>
                          <w:rFonts w:eastAsiaTheme="minorEastAsia" w:hint="eastAsia"/>
                          <w:sz w:val="18"/>
                          <w:szCs w:val="18"/>
                        </w:rPr>
                        <w:t>医師の</w:t>
                      </w:r>
                      <w:r w:rsidR="00F166C9">
                        <w:rPr>
                          <w:rFonts w:eastAsiaTheme="minorEastAsia"/>
                          <w:sz w:val="18"/>
                          <w:szCs w:val="18"/>
                        </w:rPr>
                        <w:t>同意の</w:t>
                      </w:r>
                      <w:r w:rsidR="00F166C9" w:rsidRPr="00F166C9">
                        <w:rPr>
                          <w:rFonts w:eastAsiaTheme="minorEastAsia"/>
                          <w:sz w:val="18"/>
                          <w:szCs w:val="18"/>
                          <w:u w:val="single"/>
                        </w:rPr>
                        <w:t>有効期間は６ヶ月</w:t>
                      </w:r>
                      <w:r w:rsidR="00F166C9">
                        <w:rPr>
                          <w:rFonts w:eastAsiaTheme="minorEastAsia" w:hint="eastAsia"/>
                          <w:sz w:val="18"/>
                          <w:szCs w:val="18"/>
                        </w:rPr>
                        <w:t>です</w:t>
                      </w:r>
                      <w:r w:rsidR="00E4677C">
                        <w:rPr>
                          <w:rFonts w:eastAsiaTheme="minorEastAsia"/>
                          <w:sz w:val="18"/>
                          <w:szCs w:val="18"/>
                        </w:rPr>
                        <w:t>。</w:t>
                      </w:r>
                      <w:r w:rsidR="006A52B6" w:rsidRPr="006A52B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初療日から6</w:t>
                      </w:r>
                      <w:r w:rsidR="007630B1" w:rsidRPr="007630B1">
                        <w:rPr>
                          <w:rFonts w:eastAsiaTheme="minorEastAsia"/>
                          <w:sz w:val="18"/>
                          <w:szCs w:val="18"/>
                        </w:rPr>
                        <w:t>ヶ月</w:t>
                      </w:r>
                      <w:r w:rsidR="007630B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を経過した時点で</w:t>
                      </w:r>
                      <w:r w:rsidR="006A52B6" w:rsidRPr="006A52B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更に施術を受ける場合は</w:t>
                      </w:r>
                      <w:r w:rsidR="007630B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再度</w:t>
                      </w:r>
                      <w:r w:rsidR="006A52B6" w:rsidRPr="006A52B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医師の診察のうえ施術同意(</w:t>
                      </w:r>
                      <w:r w:rsidR="006A52B6" w:rsidRPr="006A52B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u w:val="single"/>
                        </w:rPr>
                        <w:t>同意書の再交付</w:t>
                      </w:r>
                      <w:r w:rsidR="006A52B6" w:rsidRPr="006A52B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)を受けることが必要です</w:t>
                      </w:r>
                      <w:r w:rsidR="00BE61DE">
                        <w:rPr>
                          <w:rFonts w:eastAsiaTheme="min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9E" w:rsidRDefault="00AC4CF0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7480</wp:posOffset>
                </wp:positionV>
                <wp:extent cx="1390650" cy="527050"/>
                <wp:effectExtent l="57150" t="57150" r="57150" b="63500"/>
                <wp:wrapNone/>
                <wp:docPr id="76" name="矢印: 五方向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70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F0" w:rsidRPr="00AC4CF0" w:rsidRDefault="00AC4CF0" w:rsidP="00AC4CF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1)</w:t>
                            </w:r>
                            <w:r>
                              <w:rPr>
                                <w:rFonts w:eastAsiaTheme="minorEastAsia"/>
                              </w:rPr>
                              <w:t>医師の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76" o:spid="_x0000_s1041" type="#_x0000_t15" style="position:absolute;left:0;text-align:left;margin-left:.4pt;margin-top:12.4pt;width:109.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" adj="17507" fillcolor="#a8d08d [1945]" strokecolor="#1f3763 [1604]" strokeweight="1pt">
                <v:textbox>
                  <w:txbxContent>
                    <w:p w:rsidR="00AC4CF0" w:rsidRPr="00AC4CF0" w:rsidRDefault="00AC4CF0" w:rsidP="00AC4CF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(1)</w:t>
                      </w:r>
                      <w:r>
                        <w:rPr>
                          <w:rFonts w:eastAsiaTheme="minorEastAsia"/>
                        </w:rPr>
                        <w:t>医師の同意</w:t>
                      </w:r>
                    </w:p>
                  </w:txbxContent>
                </v:textbox>
              </v:shape>
            </w:pict>
          </mc:Fallback>
        </mc:AlternateContent>
      </w: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BE61DE" w:rsidRDefault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BE61DE" w:rsidRDefault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BE61DE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40706" wp14:editId="5F6E73DA">
                <wp:simplePos x="0" y="0"/>
                <wp:positionH relativeFrom="column">
                  <wp:posOffset>1554480</wp:posOffset>
                </wp:positionH>
                <wp:positionV relativeFrom="paragraph">
                  <wp:posOffset>69215</wp:posOffset>
                </wp:positionV>
                <wp:extent cx="4343400" cy="1003300"/>
                <wp:effectExtent l="0" t="0" r="19050" b="2540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3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1DE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施術所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にて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施術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に要した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の全額を支払う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E61DE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施術者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（鍼灸師等）に療養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支給申請書内「施術内容」の証明を受ける</w:t>
                            </w:r>
                          </w:p>
                          <w:p w:rsidR="00BE61DE" w:rsidRPr="006B4F08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領収書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を必ず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40706" id="四角形: 角を丸くする 83" o:spid="_x0000_s1042" style="position:absolute;left:0;text-align:left;margin-left:122.4pt;margin-top:5.45pt;width:342pt;height: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" filled="f" strokecolor="#1f3763 [1604]" strokeweight="1pt">
                <v:stroke joinstyle="miter"/>
                <v:textbox>
                  <w:txbxContent>
                    <w:p w:rsidR="00BE61DE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施術所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にて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施術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に要した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費用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の全額を支払う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E61DE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施術者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（鍼灸師等）に療養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費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支給申請書内「施術内容」の証明を受ける</w:t>
                      </w:r>
                    </w:p>
                    <w:p w:rsidR="00BE61DE" w:rsidRPr="006B4F08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領収書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を必ず受け取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1DE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B9F30" wp14:editId="2EB6CDAE">
                <wp:simplePos x="0" y="0"/>
                <wp:positionH relativeFrom="column">
                  <wp:posOffset>6350</wp:posOffset>
                </wp:positionH>
                <wp:positionV relativeFrom="paragraph">
                  <wp:posOffset>34925</wp:posOffset>
                </wp:positionV>
                <wp:extent cx="1390650" cy="527050"/>
                <wp:effectExtent l="57150" t="57150" r="57150" b="63500"/>
                <wp:wrapNone/>
                <wp:docPr id="78" name="矢印: 五方向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70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F0" w:rsidRPr="00AC4CF0" w:rsidRDefault="006B4F08" w:rsidP="00AC4CF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2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</w:rPr>
                              <w:t>施術を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9F30" id="矢印: 五方向 78" o:spid="_x0000_s1043" type="#_x0000_t15" style="position:absolute;left:0;text-align:left;margin-left:.5pt;margin-top:2.75pt;width:109.5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" adj="17507" fillcolor="#a8d08d [1945]" strokecolor="#1f3763 [1604]" strokeweight="1pt">
                <v:textbox>
                  <w:txbxContent>
                    <w:p w:rsidR="00AC4CF0" w:rsidRPr="00AC4CF0" w:rsidRDefault="006B4F08" w:rsidP="00AC4CF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(2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  <w:r>
                        <w:rPr>
                          <w:rFonts w:eastAsiaTheme="minorEastAsia"/>
                        </w:rPr>
                        <w:t>施術を受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917FB" wp14:editId="7099FA8E">
                <wp:simplePos x="0" y="0"/>
                <wp:positionH relativeFrom="column">
                  <wp:posOffset>1554565</wp:posOffset>
                </wp:positionH>
                <wp:positionV relativeFrom="paragraph">
                  <wp:posOffset>60325</wp:posOffset>
                </wp:positionV>
                <wp:extent cx="4406900" cy="584200"/>
                <wp:effectExtent l="0" t="0" r="12700" b="2540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584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1DE" w:rsidRPr="006B4F08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療養費支給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申請書に必要事項を記入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。申請書は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施術を受けた月ごと用意してください。「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あん摩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・マッサージ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指圧用</w:t>
                            </w:r>
                            <w:r w:rsidR="000D1F44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」「はり・きゅう用」と２種類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17FB" id="四角形: 角を丸くする 84" o:spid="_x0000_s1044" style="position:absolute;left:0;text-align:left;margin-left:122.4pt;margin-top:4.75pt;width:347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" filled="f" strokecolor="#1f3763 [1604]" strokeweight="1pt">
                <v:stroke joinstyle="miter"/>
                <v:textbox>
                  <w:txbxContent>
                    <w:p w:rsidR="00BE61DE" w:rsidRPr="006B4F08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療養費支給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申請書に必要事項を記入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。申請書は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施術を受けた月ごと用意してください。「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あん摩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・マッサージ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指圧用</w:t>
                      </w:r>
                      <w:r w:rsidR="000D1F44">
                        <w:rPr>
                          <w:rFonts w:eastAsiaTheme="minorEastAsia"/>
                          <w:sz w:val="18"/>
                          <w:szCs w:val="18"/>
                        </w:rPr>
                        <w:t>」「はり・きゅう用」と２種類あります</w:t>
                      </w:r>
                    </w:p>
                  </w:txbxContent>
                </v:textbox>
              </v:roundrect>
            </w:pict>
          </mc:Fallback>
        </mc:AlternateContent>
      </w:r>
      <w:r w:rsidR="00AC4CF0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B9F30" wp14:editId="2EB6CDA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390650" cy="527050"/>
                <wp:effectExtent l="57150" t="57150" r="57150" b="63500"/>
                <wp:wrapNone/>
                <wp:docPr id="79" name="矢印: 五方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70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8" w:rsidRPr="006B4F08" w:rsidRDefault="006B4F08" w:rsidP="006B4F08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3)</w:t>
                            </w:r>
                            <w:r>
                              <w:rPr>
                                <w:rFonts w:eastAsiaTheme="minorEastAsia"/>
                              </w:rPr>
                              <w:t>申請書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9F30" id="矢印: 五方向 79" o:spid="_x0000_s1045" type="#_x0000_t15" style="position:absolute;left:0;text-align:left;margin-left:0;margin-top:4.45pt;width:109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" adj="17507" fillcolor="#a8d08d [1945]" strokecolor="#1f3763 [1604]" strokeweight="1pt">
                <v:textbox>
                  <w:txbxContent>
                    <w:p w:rsidR="006B4F08" w:rsidRPr="006B4F08" w:rsidRDefault="006B4F08" w:rsidP="006B4F08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(3)</w:t>
                      </w:r>
                      <w:r>
                        <w:rPr>
                          <w:rFonts w:eastAsiaTheme="minorEastAsia"/>
                        </w:rPr>
                        <w:t>申請書の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 w:rsidP="006B4F08">
      <w:pPr>
        <w:spacing w:after="0"/>
        <w:rPr>
          <w:rFonts w:ascii="ＭＳ 明朝" w:eastAsia="ＭＳ 明朝" w:hAnsi="ＭＳ 明朝" w:cs="ＭＳ 明朝"/>
          <w:sz w:val="24"/>
        </w:rPr>
      </w:pPr>
    </w:p>
    <w:p w:rsidR="00E9689E" w:rsidRDefault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3EAC1" wp14:editId="5681AC3A">
                <wp:simplePos x="0" y="0"/>
                <wp:positionH relativeFrom="column">
                  <wp:posOffset>1554480</wp:posOffset>
                </wp:positionH>
                <wp:positionV relativeFrom="paragraph">
                  <wp:posOffset>63500</wp:posOffset>
                </wp:positionV>
                <wp:extent cx="4406900" cy="1543050"/>
                <wp:effectExtent l="0" t="0" r="12700" b="1905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54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1DE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(3)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0D1F44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作成した療養費支給申請書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を健康保険組合へ提出</w:t>
                            </w:r>
                          </w:p>
                          <w:p w:rsidR="00BE61DE" w:rsidRPr="000D1F44" w:rsidRDefault="00BE61DE" w:rsidP="00BE61DE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D1F4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 w:rsidRPr="000D1F4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書類</w:t>
                            </w:r>
                            <w:r w:rsidRPr="000D1F4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D1F4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医師の同意書（原本</w:t>
                            </w:r>
                            <w:r w:rsidR="00E4677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 w:rsidR="00E4677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写し</w:t>
                            </w:r>
                            <w:r w:rsidRPr="000D1F4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D1F4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領収書</w:t>
                            </w:r>
                            <w:r w:rsidRPr="000D1F4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原本）</w:t>
                            </w:r>
                          </w:p>
                          <w:p w:rsidR="00BE61DE" w:rsidRPr="000D1F44" w:rsidRDefault="00BE61DE" w:rsidP="00BE61DE">
                            <w:pPr>
                              <w:tabs>
                                <w:tab w:val="center" w:pos="5495"/>
                              </w:tabs>
                              <w:spacing w:after="43"/>
                              <w:ind w:left="-15"/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</w:pP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「医師の同意書」は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  <w:u w:val="single"/>
                              </w:rPr>
                              <w:t>２回目以降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の申請時は</w:t>
                            </w:r>
                            <w:r w:rsidR="007630B1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（写し</w:t>
                            </w:r>
                            <w:r w:rsidR="007630B1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）の送付で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差し支えないですが、療養費支給申請書内の「同意記録」の記載が必要となります</w:t>
                            </w:r>
                          </w:p>
                          <w:p w:rsidR="00BE61DE" w:rsidRPr="000D1F44" w:rsidRDefault="00BE61DE" w:rsidP="00BE61DE">
                            <w:pPr>
                              <w:tabs>
                                <w:tab w:val="center" w:pos="5495"/>
                              </w:tabs>
                              <w:spacing w:after="43"/>
                              <w:ind w:left="-15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（初回申請時と変形徒手矯正術時は</w:t>
                            </w:r>
                            <w:r w:rsidR="000D1F44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医師の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同意書</w:t>
                            </w:r>
                            <w:r w:rsidR="00E4677C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原本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添付</w:t>
                            </w:r>
                            <w:r w:rsidR="000D1F44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 xml:space="preserve">必須） </w:t>
                            </w:r>
                          </w:p>
                          <w:p w:rsidR="00BE61DE" w:rsidRPr="000D1F44" w:rsidRDefault="00BE61DE" w:rsidP="00BE61D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3EAC1" id="四角形: 角を丸くする 86" o:spid="_x0000_s1046" style="position:absolute;left:0;text-align:left;margin-left:122.4pt;margin-top:5pt;width:347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" filled="f" strokecolor="#1f3763 [1604]" strokeweight="1pt">
                <v:stroke joinstyle="miter"/>
                <v:textbox>
                  <w:txbxContent>
                    <w:p w:rsidR="00BE61DE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(3)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で</w:t>
                      </w:r>
                      <w:r w:rsidR="000D1F44">
                        <w:rPr>
                          <w:rFonts w:eastAsiaTheme="minorEastAsia"/>
                          <w:sz w:val="18"/>
                          <w:szCs w:val="18"/>
                        </w:rPr>
                        <w:t>作成した療養費支給申請書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を健康保険組合へ提出</w:t>
                      </w:r>
                    </w:p>
                    <w:p w:rsidR="00BE61DE" w:rsidRPr="000D1F44" w:rsidRDefault="00BE61DE" w:rsidP="00BE61DE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D1F4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添付</w:t>
                      </w:r>
                      <w:r w:rsidRPr="000D1F4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書類</w:t>
                      </w:r>
                      <w:r w:rsidRPr="000D1F4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：</w:t>
                      </w:r>
                      <w:r w:rsidRPr="000D1F4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医師の同意書（原本</w:t>
                      </w:r>
                      <w:r w:rsidR="00E4677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または</w:t>
                      </w:r>
                      <w:r w:rsidR="00E4677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写し</w:t>
                      </w:r>
                      <w:r w:rsidRPr="000D1F4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0D1F4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領収書</w:t>
                      </w:r>
                      <w:r w:rsidRPr="000D1F4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（原本）</w:t>
                      </w:r>
                    </w:p>
                    <w:p w:rsidR="00BE61DE" w:rsidRPr="000D1F44" w:rsidRDefault="00BE61DE" w:rsidP="00BE61DE">
                      <w:pPr>
                        <w:tabs>
                          <w:tab w:val="center" w:pos="5495"/>
                        </w:tabs>
                        <w:spacing w:after="43"/>
                        <w:ind w:left="-15"/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</w:pP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「医師の同意書」は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  <w:u w:val="single"/>
                        </w:rPr>
                        <w:t>２回目以降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の申請時は</w:t>
                      </w:r>
                      <w:r w:rsidR="007630B1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（写し</w:t>
                      </w:r>
                      <w:r w:rsidR="007630B1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）の送付で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差し支えないですが、療養費支給申請書内の「同意記録」の記載が必要となります</w:t>
                      </w:r>
                    </w:p>
                    <w:p w:rsidR="00BE61DE" w:rsidRPr="000D1F44" w:rsidRDefault="00BE61DE" w:rsidP="00BE61DE">
                      <w:pPr>
                        <w:tabs>
                          <w:tab w:val="center" w:pos="5495"/>
                        </w:tabs>
                        <w:spacing w:after="43"/>
                        <w:ind w:left="-15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（初回申請時と変形徒手矯正術時は</w:t>
                      </w:r>
                      <w:r w:rsidR="000D1F44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医師の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同意書</w:t>
                      </w:r>
                      <w:r w:rsidR="00E4677C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原本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添付</w:t>
                      </w:r>
                      <w:r w:rsidR="000D1F44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が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 xml:space="preserve">必須） </w:t>
                      </w:r>
                    </w:p>
                    <w:p w:rsidR="00BE61DE" w:rsidRPr="000D1F44" w:rsidRDefault="00BE61DE" w:rsidP="00BE61DE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B9F30" wp14:editId="2EB6CDAE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1390650" cy="527050"/>
                <wp:effectExtent l="57150" t="57150" r="57150" b="63500"/>
                <wp:wrapNone/>
                <wp:docPr id="80" name="矢印: 五方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70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8" w:rsidRPr="006B4F08" w:rsidRDefault="006B4F08" w:rsidP="006B4F08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4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</w:rPr>
                              <w:t>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9F30" id="矢印: 五方向 80" o:spid="_x0000_s1047" type="#_x0000_t15" style="position:absolute;left:0;text-align:left;margin-left:3pt;margin-top:12.35pt;width:109.5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" adj="17507" fillcolor="#a8d08d [1945]" strokecolor="#1f3763 [1604]" strokeweight="1pt">
                <v:textbox>
                  <w:txbxContent>
                    <w:p w:rsidR="006B4F08" w:rsidRPr="006B4F08" w:rsidRDefault="006B4F08" w:rsidP="006B4F08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(4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  <w:r>
                        <w:rPr>
                          <w:rFonts w:eastAsiaTheme="minorEastAsia"/>
                        </w:rPr>
                        <w:t>申請書の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E9689E" w:rsidRDefault="00E9689E" w:rsidP="006B4F08">
      <w:pPr>
        <w:spacing w:after="0"/>
        <w:rPr>
          <w:rFonts w:ascii="ＭＳ 明朝" w:eastAsia="ＭＳ 明朝" w:hAnsi="ＭＳ 明朝" w:cs="ＭＳ 明朝"/>
          <w:sz w:val="24"/>
        </w:rPr>
      </w:pPr>
    </w:p>
    <w:p w:rsidR="00BE61DE" w:rsidRDefault="00BE61DE" w:rsidP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BE61DE" w:rsidRDefault="00BE61DE" w:rsidP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BE61DE" w:rsidRDefault="00BE61DE" w:rsidP="00BE61D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E9689E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:rsidR="00E9689E" w:rsidRDefault="000D1F44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24761" wp14:editId="1E5929A9">
                <wp:simplePos x="0" y="0"/>
                <wp:positionH relativeFrom="column">
                  <wp:posOffset>1617980</wp:posOffset>
                </wp:positionH>
                <wp:positionV relativeFrom="paragraph">
                  <wp:posOffset>152400</wp:posOffset>
                </wp:positionV>
                <wp:extent cx="4406900" cy="1073150"/>
                <wp:effectExtent l="0" t="0" r="12700" b="1270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073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1DE" w:rsidRPr="000D1F44" w:rsidRDefault="00BE61DE" w:rsidP="00BE61DE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D1F4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健康保険</w:t>
                            </w:r>
                            <w:r w:rsidRPr="000D1F4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組合にて審査の上支給決定</w:t>
                            </w:r>
                          </w:p>
                          <w:p w:rsidR="00BE61DE" w:rsidRPr="000D1F44" w:rsidRDefault="00BE61DE" w:rsidP="00BE61DE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他医療機関との併用確認等のため、お支払いは最短で施術を受けた月から 3 ヶ月後</w:t>
                            </w:r>
                            <w:r w:rsidR="000D1F44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以降</w:t>
                            </w:r>
                            <w:r w:rsidR="0013366F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3366F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給与での支給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 xml:space="preserve">となります 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0D1F44"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なお、申請内容を審査した結果、支給できない場合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24761" id="四角形: 角を丸くする 87" o:spid="_x0000_s1048" style="position:absolute;left:0;text-align:left;margin-left:127.4pt;margin-top:12pt;width:347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" filled="f" strokecolor="#1f3763 [1604]" strokeweight="1pt">
                <v:stroke joinstyle="miter"/>
                <v:textbox>
                  <w:txbxContent>
                    <w:p w:rsidR="00BE61DE" w:rsidRPr="000D1F44" w:rsidRDefault="00BE61DE" w:rsidP="00BE61DE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D1F4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健康保険</w:t>
                      </w:r>
                      <w:r w:rsidRPr="000D1F4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組合にて審査の上支給決定</w:t>
                      </w:r>
                    </w:p>
                    <w:p w:rsidR="00BE61DE" w:rsidRPr="000D1F44" w:rsidRDefault="00BE61DE" w:rsidP="00BE61DE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他医療機関との併用確認等のため、お支払いは最短で施術を受けた月から 3 ヶ月後</w:t>
                      </w:r>
                      <w:r w:rsidR="000D1F44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以降</w:t>
                      </w:r>
                      <w:r w:rsidR="0013366F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の</w:t>
                      </w:r>
                      <w:r w:rsidR="0013366F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給与での支給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 xml:space="preserve">となります </w:t>
                      </w:r>
                      <w:r w:rsidRPr="000D1F44">
                        <w:rPr>
                          <w:rFonts w:asciiTheme="minorEastAsia" w:eastAsiaTheme="minorEastAsia" w:hAnsiTheme="minorEastAsia" w:cs="ＭＳ 明朝" w:hint="eastAsia"/>
                          <w:sz w:val="18"/>
                          <w:szCs w:val="18"/>
                        </w:rPr>
                        <w:t>。</w:t>
                      </w:r>
                      <w:r w:rsidRPr="000D1F44"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なお、申請内容を審査した結果、支給できない場合もあり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9E" w:rsidRDefault="000D1F44" w:rsidP="006B4F08">
      <w:pPr>
        <w:spacing w:after="0"/>
        <w:rPr>
          <w:rFonts w:eastAsiaTheme="minorEastAsia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B9F30" wp14:editId="2EB6CDAE">
                <wp:simplePos x="0" y="0"/>
                <wp:positionH relativeFrom="column">
                  <wp:posOffset>38100</wp:posOffset>
                </wp:positionH>
                <wp:positionV relativeFrom="paragraph">
                  <wp:posOffset>164465</wp:posOffset>
                </wp:positionV>
                <wp:extent cx="1390650" cy="527050"/>
                <wp:effectExtent l="57150" t="57150" r="57150" b="63500"/>
                <wp:wrapNone/>
                <wp:docPr id="81" name="矢印: 五方向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70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F08" w:rsidRPr="006B4F08" w:rsidRDefault="006B4F08" w:rsidP="006B4F08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(5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</w:rPr>
                              <w:t>審査～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9F30" id="矢印: 五方向 81" o:spid="_x0000_s1049" type="#_x0000_t15" style="position:absolute;margin-left:3pt;margin-top:12.95pt;width:109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" adj="17507" fillcolor="#a8d08d [1945]" strokecolor="#1f3763 [1604]" strokeweight="1pt">
                <v:textbox>
                  <w:txbxContent>
                    <w:p w:rsidR="006B4F08" w:rsidRPr="006B4F08" w:rsidRDefault="006B4F08" w:rsidP="006B4F08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(5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  <w:r>
                        <w:rPr>
                          <w:rFonts w:eastAsiaTheme="minorEastAsia"/>
                        </w:rPr>
                        <w:t>審査～支払い</w:t>
                      </w:r>
                    </w:p>
                  </w:txbxContent>
                </v:textbox>
              </v:shape>
            </w:pict>
          </mc:Fallback>
        </mc:AlternateContent>
      </w: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Pr="000D1F44" w:rsidRDefault="00BE61DE" w:rsidP="00BE61DE">
      <w:pPr>
        <w:spacing w:after="100"/>
        <w:ind w:left="-5" w:hanging="10"/>
        <w:rPr>
          <w:rFonts w:ascii="ＭＳ 明朝" w:eastAsia="ＭＳ 明朝" w:hAnsi="ＭＳ 明朝"/>
          <w:sz w:val="18"/>
          <w:szCs w:val="18"/>
        </w:rPr>
      </w:pPr>
      <w:r w:rsidRPr="000D1F44">
        <w:rPr>
          <w:rFonts w:ascii="ＭＳ 明朝" w:eastAsia="ＭＳ 明朝" w:hAnsi="ＭＳ 明朝" w:cs="ＭＳ 明朝"/>
          <w:sz w:val="18"/>
          <w:szCs w:val="18"/>
        </w:rPr>
        <w:t xml:space="preserve">［留意点］ </w:t>
      </w:r>
    </w:p>
    <w:p w:rsidR="00BE61DE" w:rsidRPr="000D1F44" w:rsidRDefault="00BE61DE" w:rsidP="00BE61DE">
      <w:pPr>
        <w:spacing w:after="100" w:line="374" w:lineRule="auto"/>
        <w:ind w:left="-5" w:hanging="10"/>
        <w:rPr>
          <w:rFonts w:ascii="ＭＳ 明朝" w:eastAsia="ＭＳ 明朝" w:hAnsi="ＭＳ 明朝"/>
          <w:sz w:val="18"/>
          <w:szCs w:val="18"/>
        </w:rPr>
      </w:pPr>
      <w:r w:rsidRPr="000D1F44">
        <w:rPr>
          <w:rFonts w:ascii="ＭＳ 明朝" w:eastAsia="ＭＳ 明朝" w:hAnsi="ＭＳ 明朝" w:cs="ＭＳ 明朝"/>
          <w:sz w:val="18"/>
          <w:szCs w:val="18"/>
        </w:rPr>
        <w:t xml:space="preserve">異なる支払方法（施術所からの代理受領払い）にて申請があった場合は、申請書を返戻させていただきますので、償還払いにて申請をお願いいたします。 </w:t>
      </w:r>
    </w:p>
    <w:p w:rsidR="00BE61DE" w:rsidRP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Default="00BE61DE" w:rsidP="006B4F08">
      <w:pPr>
        <w:spacing w:after="0"/>
        <w:rPr>
          <w:rFonts w:eastAsiaTheme="minorEastAsia"/>
        </w:rPr>
      </w:pPr>
    </w:p>
    <w:p w:rsidR="00BE61DE" w:rsidRPr="006B4F08" w:rsidRDefault="00BE61DE" w:rsidP="006B4F08">
      <w:pPr>
        <w:spacing w:after="0"/>
        <w:rPr>
          <w:rFonts w:eastAsiaTheme="minorEastAsia"/>
        </w:rPr>
      </w:pPr>
    </w:p>
    <w:p w:rsidR="00442BA3" w:rsidRDefault="00442BA3">
      <w:pPr>
        <w:spacing w:after="0"/>
        <w:ind w:left="-46"/>
      </w:pPr>
    </w:p>
    <w:p w:rsidR="00442BA3" w:rsidRDefault="00442BA3">
      <w:pPr>
        <w:spacing w:after="0"/>
      </w:pPr>
    </w:p>
    <w:sectPr w:rsidR="00442BA3">
      <w:pgSz w:w="11906" w:h="16838"/>
      <w:pgMar w:top="1020" w:right="987" w:bottom="79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6F" w:rsidRDefault="0013366F" w:rsidP="0013366F">
      <w:pPr>
        <w:spacing w:after="0" w:line="240" w:lineRule="auto"/>
      </w:pPr>
      <w:r>
        <w:separator/>
      </w:r>
    </w:p>
  </w:endnote>
  <w:endnote w:type="continuationSeparator" w:id="0">
    <w:p w:rsidR="0013366F" w:rsidRDefault="0013366F" w:rsidP="001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6F" w:rsidRDefault="0013366F" w:rsidP="0013366F">
      <w:pPr>
        <w:spacing w:after="0" w:line="240" w:lineRule="auto"/>
      </w:pPr>
      <w:r>
        <w:separator/>
      </w:r>
    </w:p>
  </w:footnote>
  <w:footnote w:type="continuationSeparator" w:id="0">
    <w:p w:rsidR="0013366F" w:rsidRDefault="0013366F" w:rsidP="0013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F2B89"/>
    <w:multiLevelType w:val="hybridMultilevel"/>
    <w:tmpl w:val="E5F45EEC"/>
    <w:lvl w:ilvl="0" w:tplc="05EA3938">
      <w:start w:val="1"/>
      <w:numFmt w:val="decimal"/>
      <w:lvlText w:val="（%1）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2A84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A0B6A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BEFF8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5818E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2E943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52297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8F5E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A6D3D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A3"/>
    <w:rsid w:val="00036149"/>
    <w:rsid w:val="000D1F44"/>
    <w:rsid w:val="00100D9D"/>
    <w:rsid w:val="0013366F"/>
    <w:rsid w:val="00261205"/>
    <w:rsid w:val="003E4E82"/>
    <w:rsid w:val="00442BA3"/>
    <w:rsid w:val="004A20F6"/>
    <w:rsid w:val="006A52B6"/>
    <w:rsid w:val="006B4F08"/>
    <w:rsid w:val="007630B1"/>
    <w:rsid w:val="00AC4CF0"/>
    <w:rsid w:val="00BE61DE"/>
    <w:rsid w:val="00C14DB0"/>
    <w:rsid w:val="00CD35D0"/>
    <w:rsid w:val="00DA2D4C"/>
    <w:rsid w:val="00E4677C"/>
    <w:rsid w:val="00E9689E"/>
    <w:rsid w:val="00F1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B04453"/>
  <w15:docId w15:val="{43583A5C-1FFA-4B68-ABE8-9D7974C6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100D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00D9D"/>
  </w:style>
  <w:style w:type="character" w:customStyle="1" w:styleId="a5">
    <w:name w:val="コメント文字列 (文字)"/>
    <w:basedOn w:val="a0"/>
    <w:link w:val="a4"/>
    <w:uiPriority w:val="99"/>
    <w:semiHidden/>
    <w:rsid w:val="00100D9D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0D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00D9D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00D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0D9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3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366F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336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366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950E-2330-4B19-A661-4099890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è¢«ä¿šéŽºè•–ã†¸ã†®DM.docx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è¢«ä¿šéŽºè•–ã†¸ã†®DM.docx</dc:title>
  <dc:subject/>
  <dc:creator>emiko.akimoto</dc:creator>
  <cp:keywords/>
  <cp:lastModifiedBy>岡部　可奈</cp:lastModifiedBy>
  <cp:revision>12</cp:revision>
  <dcterms:created xsi:type="dcterms:W3CDTF">2019-02-20T04:23:00Z</dcterms:created>
  <dcterms:modified xsi:type="dcterms:W3CDTF">2019-03-06T05:38:00Z</dcterms:modified>
</cp:coreProperties>
</file>